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5CD2" w14:textId="412C5502" w:rsidR="002B5E58" w:rsidRDefault="002B5E58" w:rsidP="00252C1E">
      <w:pPr>
        <w:spacing w:before="120"/>
        <w:jc w:val="center"/>
        <w:outlineLvl w:val="0"/>
        <w:rPr>
          <w:rFonts w:ascii="Roboto" w:hAnsi="Roboto"/>
          <w:b/>
          <w:sz w:val="24"/>
        </w:rPr>
      </w:pPr>
      <w:r w:rsidRPr="001C1322">
        <w:rPr>
          <w:rFonts w:ascii="Roboto" w:hAnsi="Roboto"/>
          <w:b/>
          <w:sz w:val="24"/>
        </w:rPr>
        <w:t xml:space="preserve">Residential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1C1322">
              <w:rPr>
                <w:rFonts w:ascii="Roboto" w:hAnsi="Roboto"/>
                <w:b/>
                <w:sz w:val="24"/>
              </w:rPr>
              <w:t>Care</w:t>
            </w:r>
          </w:smartTag>
          <w:r w:rsidRPr="001C1322">
            <w:rPr>
              <w:rFonts w:ascii="Roboto" w:hAnsi="Roboto"/>
              <w:b/>
              <w:sz w:val="24"/>
            </w:rPr>
            <w:t xml:space="preserve"> </w:t>
          </w:r>
          <w:smartTag w:uri="urn:schemas-microsoft-com:office:smarttags" w:element="PlaceType">
            <w:r w:rsidRPr="001C1322">
              <w:rPr>
                <w:rFonts w:ascii="Roboto" w:hAnsi="Roboto"/>
                <w:b/>
                <w:sz w:val="24"/>
              </w:rPr>
              <w:t>Center</w:t>
            </w:r>
          </w:smartTag>
        </w:smartTag>
      </w:smartTag>
      <w:r w:rsidRPr="001C1322">
        <w:rPr>
          <w:rFonts w:ascii="Roboto" w:hAnsi="Roboto"/>
          <w:b/>
          <w:sz w:val="24"/>
        </w:rPr>
        <w:t xml:space="preserve"> </w:t>
      </w:r>
      <w:r w:rsidR="007B67E6" w:rsidRPr="001C1322">
        <w:rPr>
          <w:rFonts w:ascii="Roboto" w:hAnsi="Roboto"/>
          <w:b/>
          <w:sz w:val="24"/>
        </w:rPr>
        <w:t>(DCF 52)</w:t>
      </w:r>
    </w:p>
    <w:p w14:paraId="5CC61041" w14:textId="028A42B0" w:rsidR="000773A5" w:rsidRPr="001C1322" w:rsidRDefault="000773A5">
      <w:pPr>
        <w:jc w:val="center"/>
        <w:outlineLvl w:val="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 xml:space="preserve">CY </w:t>
      </w:r>
      <w:r w:rsidRPr="007F3EF3">
        <w:rPr>
          <w:rFonts w:ascii="Roboto" w:hAnsi="Roboto"/>
          <w:b/>
          <w:sz w:val="24"/>
        </w:rPr>
        <w:t>2</w:t>
      </w:r>
      <w:r w:rsidR="004629CA" w:rsidRPr="007F3EF3">
        <w:rPr>
          <w:rFonts w:ascii="Roboto" w:hAnsi="Roboto"/>
          <w:b/>
          <w:sz w:val="24"/>
        </w:rPr>
        <w:t>02</w:t>
      </w:r>
      <w:r w:rsidR="00C359F5">
        <w:rPr>
          <w:rFonts w:ascii="Roboto" w:hAnsi="Roboto"/>
          <w:b/>
          <w:sz w:val="24"/>
        </w:rPr>
        <w:t>5</w:t>
      </w:r>
    </w:p>
    <w:p w14:paraId="386C9119" w14:textId="3AC07106" w:rsidR="002B5E58" w:rsidRPr="001C1322" w:rsidRDefault="00A25368">
      <w:pPr>
        <w:jc w:val="center"/>
        <w:outlineLvl w:val="0"/>
        <w:rPr>
          <w:rFonts w:ascii="Roboto" w:hAnsi="Roboto"/>
          <w:b/>
          <w:sz w:val="24"/>
        </w:rPr>
      </w:pPr>
      <w:r w:rsidRPr="001C1322">
        <w:rPr>
          <w:rFonts w:ascii="Roboto" w:hAnsi="Roboto"/>
          <w:b/>
          <w:sz w:val="24"/>
        </w:rPr>
        <w:t xml:space="preserve">Contract </w:t>
      </w:r>
      <w:r w:rsidR="002B5E58" w:rsidRPr="001C1322">
        <w:rPr>
          <w:rFonts w:ascii="Roboto" w:hAnsi="Roboto"/>
          <w:b/>
          <w:sz w:val="24"/>
        </w:rPr>
        <w:t xml:space="preserve">Registration </w:t>
      </w:r>
      <w:r w:rsidR="007B67E6" w:rsidRPr="001C1322">
        <w:rPr>
          <w:rFonts w:ascii="Roboto" w:hAnsi="Roboto"/>
          <w:b/>
          <w:sz w:val="24"/>
        </w:rPr>
        <w:t>Information</w:t>
      </w:r>
    </w:p>
    <w:p w14:paraId="07E49980" w14:textId="77777777" w:rsidR="002B5E58" w:rsidRPr="001C1322" w:rsidRDefault="002B5E58">
      <w:pPr>
        <w:rPr>
          <w:rFonts w:ascii="Roboto" w:hAnsi="Roboto"/>
          <w:szCs w:val="18"/>
        </w:rPr>
      </w:pPr>
    </w:p>
    <w:p w14:paraId="67E17061" w14:textId="77777777" w:rsidR="002B5E58" w:rsidRPr="004F1EA1" w:rsidRDefault="002B5E58">
      <w:pPr>
        <w:outlineLvl w:val="0"/>
        <w:rPr>
          <w:rFonts w:ascii="Roboto" w:hAnsi="Roboto" w:cs="Arial"/>
          <w:b/>
          <w:sz w:val="22"/>
          <w:szCs w:val="22"/>
        </w:rPr>
      </w:pPr>
      <w:r w:rsidRPr="004F1EA1">
        <w:rPr>
          <w:rFonts w:ascii="Roboto" w:hAnsi="Roboto" w:cs="Arial"/>
          <w:b/>
          <w:sz w:val="22"/>
          <w:szCs w:val="22"/>
        </w:rPr>
        <w:t>Registration Information</w:t>
      </w:r>
    </w:p>
    <w:p w14:paraId="4EA131DF" w14:textId="77777777" w:rsidR="002B5E58" w:rsidRPr="001C1322" w:rsidRDefault="002B5E58">
      <w:pPr>
        <w:rPr>
          <w:rFonts w:ascii="Roboto" w:hAnsi="Roboto" w:cs="Arial"/>
          <w:b/>
          <w:szCs w:val="18"/>
        </w:rPr>
      </w:pPr>
    </w:p>
    <w:p w14:paraId="73A521A0" w14:textId="77777777" w:rsidR="006721AF" w:rsidRPr="001C1322" w:rsidRDefault="006721AF" w:rsidP="006721AF">
      <w:pPr>
        <w:outlineLvl w:val="0"/>
        <w:rPr>
          <w:rFonts w:ascii="Roboto" w:hAnsi="Roboto" w:cs="Arial"/>
          <w:sz w:val="20"/>
          <w:szCs w:val="20"/>
        </w:rPr>
      </w:pPr>
      <w:r w:rsidRPr="001C1322">
        <w:rPr>
          <w:rFonts w:ascii="Roboto" w:hAnsi="Roboto" w:cs="Arial"/>
          <w:sz w:val="20"/>
          <w:szCs w:val="20"/>
        </w:rPr>
        <w:t>Personal information you provide may be used for secondary purposes [Privacy Law, s. 15.04(1)(m), Wisconsin Statutes].</w:t>
      </w:r>
    </w:p>
    <w:p w14:paraId="2107F143" w14:textId="77777777" w:rsidR="006721AF" w:rsidRPr="001C1322" w:rsidRDefault="006721AF" w:rsidP="006721AF">
      <w:pPr>
        <w:rPr>
          <w:rFonts w:ascii="Roboto" w:hAnsi="Roboto" w:cs="Arial"/>
          <w:b/>
          <w:szCs w:val="18"/>
        </w:rPr>
      </w:pPr>
    </w:p>
    <w:p w14:paraId="48BF4DD0" w14:textId="77777777" w:rsidR="006721AF" w:rsidRPr="001C1322" w:rsidRDefault="006721AF" w:rsidP="006721AF">
      <w:pPr>
        <w:rPr>
          <w:rFonts w:ascii="Roboto" w:hAnsi="Roboto" w:cs="Arial"/>
          <w:sz w:val="20"/>
          <w:szCs w:val="20"/>
        </w:rPr>
      </w:pPr>
      <w:r w:rsidRPr="001C1322">
        <w:rPr>
          <w:rFonts w:ascii="Roboto" w:hAnsi="Roboto" w:cs="Arial"/>
          <w:sz w:val="20"/>
          <w:szCs w:val="20"/>
        </w:rPr>
        <w:t xml:space="preserve">The checklist below identifies the information that must be completed and submitted as part of the registration process with the </w:t>
      </w:r>
      <w:r w:rsidRPr="001C1322">
        <w:rPr>
          <w:rFonts w:ascii="Roboto" w:hAnsi="Roboto" w:cs="Arial"/>
          <w:sz w:val="20"/>
        </w:rPr>
        <w:t>Division of Milwaukee Child Protective Services</w:t>
      </w:r>
      <w:r w:rsidRPr="001C1322">
        <w:rPr>
          <w:rFonts w:ascii="Roboto" w:hAnsi="Roboto" w:cs="Arial"/>
          <w:sz w:val="20"/>
          <w:szCs w:val="20"/>
        </w:rPr>
        <w:t>. A separate registration packet is required for each licensed facility.</w:t>
      </w:r>
    </w:p>
    <w:p w14:paraId="6E19006C" w14:textId="77777777" w:rsidR="006721AF" w:rsidRPr="001C1322" w:rsidRDefault="006721AF" w:rsidP="006721AF">
      <w:pPr>
        <w:rPr>
          <w:rFonts w:ascii="Roboto" w:hAnsi="Roboto" w:cs="Arial"/>
          <w:sz w:val="20"/>
          <w:szCs w:val="20"/>
        </w:rPr>
      </w:pPr>
    </w:p>
    <w:p w14:paraId="50322399" w14:textId="3C32AA57" w:rsidR="006721AF" w:rsidRPr="001C1322" w:rsidRDefault="006721AF" w:rsidP="006721AF">
      <w:pPr>
        <w:rPr>
          <w:rFonts w:ascii="Roboto" w:hAnsi="Roboto" w:cs="Arial"/>
          <w:b/>
          <w:sz w:val="20"/>
          <w:szCs w:val="20"/>
        </w:rPr>
      </w:pPr>
      <w:r w:rsidRPr="001C1322">
        <w:rPr>
          <w:rFonts w:ascii="Roboto" w:hAnsi="Roboto" w:cs="Arial"/>
          <w:b/>
          <w:sz w:val="20"/>
          <w:szCs w:val="20"/>
        </w:rPr>
        <w:t xml:space="preserve">This document must be returned to Division of Milwaukee Child Protective Services by emailing it to </w:t>
      </w:r>
      <w:hyperlink r:id="rId11" w:history="1">
        <w:r w:rsidRPr="001C1322">
          <w:rPr>
            <w:rStyle w:val="Hyperlink"/>
            <w:rFonts w:ascii="Roboto" w:hAnsi="Roboto" w:cs="Arial"/>
            <w:b/>
            <w:sz w:val="20"/>
            <w:szCs w:val="20"/>
          </w:rPr>
          <w:t>DCFDMCPSProvider@wisconsin.gov</w:t>
        </w:r>
      </w:hyperlink>
      <w:r w:rsidRPr="001C1322">
        <w:rPr>
          <w:rFonts w:ascii="Roboto" w:hAnsi="Roboto" w:cs="Arial"/>
          <w:b/>
          <w:sz w:val="20"/>
          <w:szCs w:val="20"/>
        </w:rPr>
        <w:t xml:space="preserve">. Registration materials are due by </w:t>
      </w:r>
      <w:r w:rsidR="00482967">
        <w:rPr>
          <w:rFonts w:ascii="Roboto" w:hAnsi="Roboto" w:cs="Arial"/>
          <w:b/>
          <w:sz w:val="20"/>
          <w:szCs w:val="20"/>
        </w:rPr>
        <w:t xml:space="preserve">November </w:t>
      </w:r>
      <w:r w:rsidR="00C359F5">
        <w:rPr>
          <w:rFonts w:ascii="Roboto" w:hAnsi="Roboto" w:cs="Arial"/>
          <w:b/>
          <w:sz w:val="20"/>
          <w:szCs w:val="20"/>
        </w:rPr>
        <w:t>1</w:t>
      </w:r>
      <w:r w:rsidR="00A207A2">
        <w:rPr>
          <w:rFonts w:ascii="Roboto" w:hAnsi="Roboto" w:cs="Arial"/>
          <w:b/>
          <w:sz w:val="20"/>
          <w:szCs w:val="20"/>
        </w:rPr>
        <w:t>, 202</w:t>
      </w:r>
      <w:r w:rsidR="00C359F5">
        <w:rPr>
          <w:rFonts w:ascii="Roboto" w:hAnsi="Roboto" w:cs="Arial"/>
          <w:b/>
          <w:sz w:val="20"/>
          <w:szCs w:val="20"/>
        </w:rPr>
        <w:t>4</w:t>
      </w:r>
      <w:r w:rsidR="007F3EF3">
        <w:rPr>
          <w:rFonts w:ascii="Roboto" w:hAnsi="Roboto" w:cs="Arial"/>
          <w:b/>
          <w:sz w:val="20"/>
          <w:szCs w:val="20"/>
        </w:rPr>
        <w:t>,</w:t>
      </w:r>
      <w:r w:rsidRPr="007F3EF3">
        <w:rPr>
          <w:rFonts w:ascii="Roboto" w:hAnsi="Roboto" w:cs="Arial"/>
          <w:b/>
          <w:sz w:val="20"/>
          <w:szCs w:val="20"/>
        </w:rPr>
        <w:t xml:space="preserve"> </w:t>
      </w:r>
      <w:r w:rsidRPr="001C1322">
        <w:rPr>
          <w:rFonts w:ascii="Roboto" w:hAnsi="Roboto" w:cs="Arial"/>
          <w:b/>
          <w:sz w:val="20"/>
          <w:szCs w:val="20"/>
        </w:rPr>
        <w:t>for contracts to begin on January 1</w:t>
      </w:r>
      <w:r w:rsidRPr="007F3EF3">
        <w:rPr>
          <w:rFonts w:ascii="Roboto" w:hAnsi="Roboto" w:cs="Arial"/>
          <w:b/>
          <w:sz w:val="20"/>
          <w:szCs w:val="20"/>
        </w:rPr>
        <w:t xml:space="preserve">, </w:t>
      </w:r>
      <w:r w:rsidR="004629CA" w:rsidRPr="007F3EF3">
        <w:rPr>
          <w:rFonts w:ascii="Roboto" w:hAnsi="Roboto" w:cs="Arial"/>
          <w:b/>
          <w:sz w:val="20"/>
          <w:szCs w:val="20"/>
        </w:rPr>
        <w:t>202</w:t>
      </w:r>
      <w:r w:rsidR="00C359F5">
        <w:rPr>
          <w:rFonts w:ascii="Roboto" w:hAnsi="Roboto" w:cs="Arial"/>
          <w:b/>
          <w:sz w:val="20"/>
          <w:szCs w:val="20"/>
        </w:rPr>
        <w:t>5</w:t>
      </w:r>
      <w:r w:rsidRPr="001C1322">
        <w:rPr>
          <w:rFonts w:ascii="Roboto" w:hAnsi="Roboto" w:cs="Arial"/>
          <w:b/>
          <w:bCs/>
          <w:sz w:val="20"/>
          <w:szCs w:val="20"/>
        </w:rPr>
        <w:t>.</w:t>
      </w:r>
      <w:r w:rsidRPr="001C1322">
        <w:rPr>
          <w:rFonts w:ascii="Roboto" w:hAnsi="Roboto" w:cs="Arial"/>
          <w:b/>
          <w:sz w:val="20"/>
          <w:szCs w:val="20"/>
        </w:rPr>
        <w:t xml:space="preserve"> Late </w:t>
      </w:r>
      <w:r w:rsidR="00C359F5">
        <w:rPr>
          <w:rFonts w:ascii="Roboto" w:hAnsi="Roboto" w:cs="Arial"/>
          <w:b/>
          <w:sz w:val="20"/>
          <w:szCs w:val="20"/>
        </w:rPr>
        <w:t xml:space="preserve">or incomplete </w:t>
      </w:r>
      <w:r w:rsidRPr="001C1322">
        <w:rPr>
          <w:rFonts w:ascii="Roboto" w:hAnsi="Roboto" w:cs="Arial"/>
          <w:b/>
          <w:sz w:val="20"/>
          <w:szCs w:val="20"/>
        </w:rPr>
        <w:t>submissions may impede your ability to receive a contract by January 1</w:t>
      </w:r>
      <w:r w:rsidRPr="001C1322">
        <w:rPr>
          <w:rFonts w:ascii="Roboto" w:hAnsi="Roboto" w:cs="Arial"/>
          <w:b/>
          <w:sz w:val="20"/>
          <w:szCs w:val="20"/>
          <w:vertAlign w:val="superscript"/>
        </w:rPr>
        <w:t>st</w:t>
      </w:r>
      <w:r w:rsidRPr="001C1322">
        <w:rPr>
          <w:rFonts w:ascii="Roboto" w:hAnsi="Roboto" w:cs="Arial"/>
          <w:b/>
          <w:sz w:val="20"/>
          <w:szCs w:val="20"/>
        </w:rPr>
        <w:t>.</w:t>
      </w:r>
    </w:p>
    <w:p w14:paraId="2E8C81DF" w14:textId="77777777" w:rsidR="006721AF" w:rsidRPr="001C1322" w:rsidRDefault="006721AF" w:rsidP="006721AF">
      <w:pPr>
        <w:rPr>
          <w:rFonts w:ascii="Roboto" w:hAnsi="Roboto" w:cs="Arial"/>
          <w:b/>
          <w:sz w:val="20"/>
          <w:szCs w:val="20"/>
        </w:rPr>
      </w:pPr>
    </w:p>
    <w:p w14:paraId="5F5F00F5" w14:textId="3CAB06D4" w:rsidR="006721AF" w:rsidRPr="001C1322" w:rsidRDefault="006721AF" w:rsidP="006721AF">
      <w:pPr>
        <w:rPr>
          <w:rFonts w:ascii="Roboto" w:hAnsi="Roboto" w:cs="Arial"/>
          <w:sz w:val="20"/>
          <w:szCs w:val="20"/>
        </w:rPr>
      </w:pPr>
      <w:r w:rsidRPr="001C1322">
        <w:rPr>
          <w:rFonts w:ascii="Roboto" w:hAnsi="Roboto" w:cs="Arial"/>
          <w:sz w:val="20"/>
          <w:szCs w:val="20"/>
        </w:rPr>
        <w:t xml:space="preserve">Upon review and approval of your registration materials, the Department of Children and Families (DCF) will issue a one-year contract that will be in effect from January through December of the following year. This contract will constitute an offer to do business with </w:t>
      </w:r>
      <w:r w:rsidRPr="001C1322">
        <w:rPr>
          <w:rFonts w:ascii="Roboto" w:hAnsi="Roboto" w:cs="Arial"/>
          <w:sz w:val="20"/>
        </w:rPr>
        <w:t>Division of Milwaukee Child Protective Services</w:t>
      </w:r>
      <w:r w:rsidRPr="001C1322">
        <w:rPr>
          <w:rFonts w:ascii="Roboto" w:hAnsi="Roboto" w:cs="Arial"/>
          <w:sz w:val="20"/>
          <w:szCs w:val="20"/>
        </w:rPr>
        <w:t xml:space="preserve"> and will stipulate mutual rights and responsibilities. Acceptance of the offer to do business will, of course, be at the discretion of the provider. </w:t>
      </w:r>
      <w:r w:rsidR="000B3A19" w:rsidRPr="001C1322">
        <w:rPr>
          <w:rFonts w:ascii="Roboto" w:hAnsi="Roboto"/>
          <w:b/>
          <w:sz w:val="20"/>
          <w:szCs w:val="20"/>
        </w:rPr>
        <w:t>NOTE:</w:t>
      </w:r>
      <w:r w:rsidR="000B3A19" w:rsidRPr="001C1322">
        <w:rPr>
          <w:rFonts w:ascii="Roboto" w:hAnsi="Roboto"/>
          <w:sz w:val="20"/>
          <w:szCs w:val="20"/>
        </w:rPr>
        <w:t xml:space="preserve">  Although a contract may be granted, DMCPS does not guarantee placements</w:t>
      </w:r>
      <w:r w:rsidR="00C359F5">
        <w:rPr>
          <w:rFonts w:ascii="Roboto" w:hAnsi="Roboto"/>
          <w:sz w:val="20"/>
          <w:szCs w:val="20"/>
        </w:rPr>
        <w:t>. Al</w:t>
      </w:r>
      <w:r w:rsidR="000B3A19" w:rsidRPr="001C1322">
        <w:rPr>
          <w:rFonts w:ascii="Roboto" w:hAnsi="Roboto"/>
          <w:sz w:val="20"/>
          <w:szCs w:val="20"/>
        </w:rPr>
        <w:t xml:space="preserve">l placements are determined based on the specific needs of </w:t>
      </w:r>
      <w:r w:rsidR="00C359F5">
        <w:rPr>
          <w:rFonts w:ascii="Roboto" w:hAnsi="Roboto"/>
          <w:sz w:val="20"/>
          <w:szCs w:val="20"/>
        </w:rPr>
        <w:t xml:space="preserve">each </w:t>
      </w:r>
      <w:r w:rsidR="000B3A19" w:rsidRPr="001C1322">
        <w:rPr>
          <w:rFonts w:ascii="Roboto" w:hAnsi="Roboto"/>
          <w:sz w:val="20"/>
          <w:szCs w:val="20"/>
        </w:rPr>
        <w:t>child.</w:t>
      </w:r>
    </w:p>
    <w:p w14:paraId="748992E8" w14:textId="77777777" w:rsidR="002B5E58" w:rsidRPr="001C1322" w:rsidRDefault="002B5E58">
      <w:pPr>
        <w:rPr>
          <w:rFonts w:ascii="Roboto" w:hAnsi="Roboto" w:cs="Arial"/>
          <w:sz w:val="20"/>
          <w:szCs w:val="20"/>
        </w:rPr>
      </w:pPr>
    </w:p>
    <w:tbl>
      <w:tblPr>
        <w:tblW w:w="10800" w:type="dxa"/>
        <w:tblBorders>
          <w:top w:val="single" w:sz="4" w:space="0" w:color="auto"/>
          <w:bottom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70"/>
        <w:gridCol w:w="3164"/>
        <w:gridCol w:w="98"/>
        <w:gridCol w:w="450"/>
        <w:gridCol w:w="1218"/>
        <w:gridCol w:w="1813"/>
        <w:gridCol w:w="194"/>
        <w:gridCol w:w="6"/>
        <w:gridCol w:w="3381"/>
        <w:gridCol w:w="6"/>
      </w:tblGrid>
      <w:tr w:rsidR="007B67E6" w:rsidRPr="00FD3C84" w14:paraId="0B62B821" w14:textId="77777777" w:rsidTr="00CC40D2">
        <w:trPr>
          <w:gridAfter w:val="1"/>
          <w:wAfter w:w="6" w:type="dxa"/>
          <w:trHeight w:val="341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0CCEF" w14:textId="77777777" w:rsidR="007B67E6" w:rsidRPr="00FD3C84" w:rsidRDefault="007B67E6" w:rsidP="00252C1E">
            <w:pPr>
              <w:outlineLvl w:val="0"/>
              <w:rPr>
                <w:rFonts w:ascii="Roboto" w:hAnsi="Roboto" w:cs="Arial"/>
                <w:b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Facility Licensing Information</w:t>
            </w:r>
          </w:p>
        </w:tc>
      </w:tr>
      <w:tr w:rsidR="00BC4105" w:rsidRPr="00FD3C84" w14:paraId="5B3FF15E" w14:textId="77777777" w:rsidTr="00CC40D2">
        <w:trPr>
          <w:gridAfter w:val="1"/>
          <w:wAfter w:w="6" w:type="dxa"/>
          <w:trHeight w:val="377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D0ABB" w14:textId="50EFBF39" w:rsidR="00252C1E" w:rsidRPr="00FD3C84" w:rsidRDefault="00BC4105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acility</w:t>
            </w:r>
            <w:r w:rsidR="00252C1E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Name</w:t>
            </w:r>
          </w:p>
          <w:p w14:paraId="2E5057AA" w14:textId="2E44CD92" w:rsidR="00BC4105" w:rsidRPr="00FD3C84" w:rsidRDefault="00252C1E" w:rsidP="00252C1E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52C1E" w:rsidRPr="00FD3C84" w14:paraId="2BEDBD1B" w14:textId="77777777" w:rsidTr="00CC40D2">
        <w:trPr>
          <w:gridAfter w:val="1"/>
          <w:wAfter w:w="6" w:type="dxa"/>
          <w:trHeight w:val="377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5E0DA" w14:textId="77777777" w:rsidR="00252C1E" w:rsidRPr="00FD3C84" w:rsidRDefault="00252C1E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rporation Name (if different from facility name)</w:t>
            </w:r>
          </w:p>
          <w:p w14:paraId="692AD9AD" w14:textId="5D691D72" w:rsidR="00252C1E" w:rsidRPr="00FD3C84" w:rsidRDefault="00252C1E" w:rsidP="00252C1E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0679C3" w:rsidRPr="00FD3C84" w14:paraId="7CCC0A9C" w14:textId="77777777" w:rsidTr="00CC40D2">
        <w:trPr>
          <w:gridAfter w:val="1"/>
          <w:wAfter w:w="6" w:type="dxa"/>
          <w:trHeight w:val="377"/>
        </w:trPr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ADF02" w14:textId="7777777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Licensing Capacity</w:t>
            </w:r>
          </w:p>
          <w:p w14:paraId="1BEB6EF2" w14:textId="494F6A9F" w:rsidR="000679C3" w:rsidRPr="00FD3C84" w:rsidRDefault="000679C3" w:rsidP="00252C1E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AE4" w14:textId="7777777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Sex of Children</w:t>
            </w:r>
          </w:p>
          <w:p w14:paraId="320BECA4" w14:textId="1C7418C3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Male 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Female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A0958" w14:textId="7777777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Age Range of Children</w:t>
            </w:r>
          </w:p>
          <w:p w14:paraId="69EB23DF" w14:textId="7CB538C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0679C3" w:rsidRPr="00FD3C84" w14:paraId="22C950D7" w14:textId="77777777" w:rsidTr="00CC40D2">
        <w:trPr>
          <w:gridAfter w:val="1"/>
          <w:wAfter w:w="6" w:type="dxa"/>
          <w:trHeight w:val="288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E4E28" w14:textId="4C8C3269" w:rsidR="000679C3" w:rsidRPr="00FD3C84" w:rsidRDefault="000679C3" w:rsidP="00252C1E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Programming Offered for Specialized Populations</w:t>
            </w:r>
          </w:p>
        </w:tc>
      </w:tr>
      <w:tr w:rsidR="000679C3" w:rsidRPr="00FD3C84" w14:paraId="5E948E5D" w14:textId="77777777" w:rsidTr="00CC40D2">
        <w:trPr>
          <w:gridAfter w:val="1"/>
          <w:wAfter w:w="6" w:type="dxa"/>
          <w:trHeight w:val="1845"/>
        </w:trPr>
        <w:tc>
          <w:tcPr>
            <w:tcW w:w="4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AA78E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Alcohol/Drug Use/Abuse</w:t>
            </w:r>
          </w:p>
          <w:p w14:paraId="1267F2CE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Autism</w:t>
            </w:r>
          </w:p>
          <w:p w14:paraId="6BBED4EF" w14:textId="37C92624" w:rsidR="000679C3" w:rsidRPr="00FD3C84" w:rsidRDefault="000679C3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Cognitive Disabilities</w:t>
            </w:r>
          </w:p>
          <w:p w14:paraId="5E5FC777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Emotional/Behavioral Disorders</w:t>
            </w:r>
          </w:p>
          <w:p w14:paraId="5C1B6CEC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Hx of Sexualized Behaviors</w:t>
            </w:r>
          </w:p>
          <w:p w14:paraId="01498E21" w14:textId="3534E3E6" w:rsidR="000679C3" w:rsidRPr="00FD3C84" w:rsidRDefault="000679C3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LGBTQIA+</w:t>
            </w:r>
          </w:p>
          <w:p w14:paraId="0B3549BF" w14:textId="1CE10FE0" w:rsidR="000679C3" w:rsidRPr="00FD3C84" w:rsidRDefault="000679C3" w:rsidP="001E75A9">
            <w:pPr>
              <w:spacing w:before="20" w:after="4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6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AD53A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Medically Needy</w:t>
            </w:r>
          </w:p>
          <w:p w14:paraId="6342C52B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en Parenting</w:t>
            </w:r>
          </w:p>
          <w:p w14:paraId="1392FE2F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ransition to Adulthood</w:t>
            </w:r>
          </w:p>
          <w:p w14:paraId="1D59C236" w14:textId="77777777" w:rsidR="00EC05FC" w:rsidRPr="00FD3C84" w:rsidRDefault="00EC05FC" w:rsidP="00EC05FC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Victims of human trafficking</w:t>
            </w:r>
          </w:p>
          <w:p w14:paraId="092DFDCF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Victims of sexual assault (not HT)</w:t>
            </w:r>
          </w:p>
          <w:p w14:paraId="7C40D767" w14:textId="65C3FE6B" w:rsidR="000679C3" w:rsidRPr="00FD3C84" w:rsidRDefault="00CC40D2" w:rsidP="00CC40D2">
            <w:pPr>
              <w:spacing w:before="20"/>
              <w:ind w:left="36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Other: 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</w:p>
        </w:tc>
      </w:tr>
      <w:tr w:rsidR="00CC40D2" w:rsidRPr="00FD3C84" w14:paraId="3926C0F1" w14:textId="77777777" w:rsidTr="00CC40D2">
        <w:trPr>
          <w:gridAfter w:val="1"/>
          <w:wAfter w:w="6" w:type="dxa"/>
          <w:trHeight w:val="369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6800E" w14:textId="77777777" w:rsidR="00CC40D2" w:rsidRPr="00FD3C84" w:rsidRDefault="004629CA" w:rsidP="00252C1E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Are you certified as a QRTP</w:t>
            </w:r>
            <w:r w:rsidR="00A04452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by Wisconsin DCF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>?</w:t>
            </w:r>
          </w:p>
          <w:p w14:paraId="4A823FD8" w14:textId="412E78E9" w:rsidR="00C359F5" w:rsidRDefault="00CC40D2" w:rsidP="00CC40D2">
            <w:pPr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7F3EF3" w:rsidRPr="00FD3C84">
              <w:rPr>
                <w:rFonts w:ascii="Roboto" w:hAnsi="Roboto" w:cs="Arial"/>
                <w:bCs/>
                <w:sz w:val="20"/>
                <w:szCs w:val="20"/>
              </w:rPr>
              <w:t>Yes</w:t>
            </w:r>
            <w:r w:rsidR="00C359F5">
              <w:rPr>
                <w:rFonts w:ascii="Roboto" w:hAnsi="Roboto" w:cs="Arial"/>
                <w:bCs/>
                <w:sz w:val="20"/>
                <w:szCs w:val="20"/>
              </w:rPr>
              <w:t xml:space="preserve"> – Date of Certification </w:t>
            </w:r>
            <w:r w:rsidR="00C359F5" w:rsidRPr="00C359F5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59F5" w:rsidRPr="00C359F5">
              <w:rPr>
                <w:rFonts w:ascii="Garamond" w:hAnsi="Garamond" w:cs="Arial"/>
                <w:bCs/>
                <w:sz w:val="22"/>
                <w:szCs w:val="22"/>
              </w:rPr>
              <w:instrText xml:space="preserve"> FORMTEXT </w:instrText>
            </w:r>
            <w:r w:rsidR="00C359F5" w:rsidRPr="00C359F5">
              <w:rPr>
                <w:rFonts w:ascii="Garamond" w:hAnsi="Garamond" w:cs="Arial"/>
                <w:bCs/>
                <w:sz w:val="22"/>
                <w:szCs w:val="22"/>
              </w:rPr>
            </w:r>
            <w:r w:rsidR="00C359F5" w:rsidRPr="00C359F5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="00C359F5" w:rsidRPr="00C359F5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C359F5" w:rsidRPr="00C359F5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C359F5" w:rsidRPr="00C359F5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C359F5" w:rsidRPr="00C359F5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C359F5" w:rsidRPr="00C359F5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C359F5" w:rsidRPr="00C359F5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</w:p>
          <w:p w14:paraId="12978E3F" w14:textId="77777777" w:rsidR="00C359F5" w:rsidRDefault="00CC40D2" w:rsidP="00CC40D2">
            <w:pPr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>No</w:t>
            </w:r>
          </w:p>
          <w:p w14:paraId="3440E891" w14:textId="2AEAAC9B" w:rsidR="00CC40D2" w:rsidRPr="00FD3C84" w:rsidRDefault="00CC40D2" w:rsidP="00CC40D2">
            <w:pPr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</w:r>
            <w:r w:rsidR="009D165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7F3EF3" w:rsidRPr="00FD3C84">
              <w:rPr>
                <w:rFonts w:ascii="Roboto" w:hAnsi="Roboto" w:cs="Arial"/>
                <w:bCs/>
                <w:sz w:val="20"/>
                <w:szCs w:val="20"/>
              </w:rPr>
              <w:t>I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>n Proces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s</w:t>
            </w:r>
          </w:p>
        </w:tc>
      </w:tr>
      <w:tr w:rsidR="007545A5" w:rsidRPr="00FD3C84" w14:paraId="3B659D70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10794" w:type="dxa"/>
            <w:gridSpan w:val="9"/>
            <w:shd w:val="clear" w:color="auto" w:fill="auto"/>
            <w:vAlign w:val="center"/>
          </w:tcPr>
          <w:p w14:paraId="6D42EC06" w14:textId="77777777" w:rsidR="007545A5" w:rsidRPr="00FD3C84" w:rsidRDefault="007545A5" w:rsidP="00CC40D2">
            <w:pPr>
              <w:outlineLvl w:val="0"/>
              <w:rPr>
                <w:rFonts w:ascii="Roboto" w:hAnsi="Roboto" w:cs="Arial"/>
                <w:b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Program Information Narrative</w:t>
            </w:r>
          </w:p>
        </w:tc>
      </w:tr>
      <w:tr w:rsidR="007545A5" w:rsidRPr="00FD3C84" w14:paraId="0EA63C9B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6965B405" w14:textId="77777777" w:rsidR="007545A5" w:rsidRPr="00FD3C84" w:rsidRDefault="007545A5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1.</w:t>
            </w:r>
          </w:p>
        </w:tc>
        <w:tc>
          <w:tcPr>
            <w:tcW w:w="103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A92D947" w14:textId="01248C1A" w:rsidR="007545A5" w:rsidRPr="00FD3C84" w:rsidRDefault="007732BC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rom “Programming Offered for Specialized Populations” above, d</w:t>
            </w:r>
            <w:r w:rsidR="007545A5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escribe what </w:t>
            </w:r>
            <w:r w:rsidR="007A12B0" w:rsidRPr="00FD3C84">
              <w:rPr>
                <w:rFonts w:ascii="Roboto" w:hAnsi="Roboto" w:cs="Arial"/>
                <w:bCs/>
                <w:sz w:val="20"/>
                <w:szCs w:val="20"/>
              </w:rPr>
              <w:t>services</w:t>
            </w:r>
            <w:r w:rsidR="004F37C1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your program offers to</w:t>
            </w:r>
            <w:r w:rsidR="007A12B0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youth </w:t>
            </w:r>
            <w:r w:rsidR="004F37C1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and families </w:t>
            </w:r>
            <w:r w:rsidR="007A12B0" w:rsidRPr="00FD3C84">
              <w:rPr>
                <w:rFonts w:ascii="Roboto" w:hAnsi="Roboto" w:cs="Arial"/>
                <w:bCs/>
                <w:sz w:val="20"/>
                <w:szCs w:val="20"/>
              </w:rPr>
              <w:t>enrolled in your programming</w:t>
            </w:r>
            <w:r w:rsidR="006A1DAC" w:rsidRPr="00FD3C84">
              <w:rPr>
                <w:rFonts w:ascii="Roboto" w:hAnsi="Roboto" w:cs="Arial"/>
                <w:bCs/>
                <w:sz w:val="20"/>
                <w:szCs w:val="20"/>
              </w:rPr>
              <w:t>, if applicable. The information provided will assist the Placement Referral Unit and the Contracted Case Management Agencies with sending appropriate placement referrals to your agency.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br/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7545A5" w:rsidRPr="00FD3C84" w14:paraId="5E5AC531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59C79" w14:textId="77777777" w:rsidR="007545A5" w:rsidRPr="00FD3C84" w:rsidRDefault="007A12B0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2</w:t>
            </w:r>
            <w:r w:rsidR="007545A5" w:rsidRPr="00FD3C84">
              <w:rPr>
                <w:rFonts w:ascii="Roboto" w:hAnsi="Roboto" w:cs="Arial"/>
                <w:bCs/>
                <w:sz w:val="20"/>
                <w:szCs w:val="20"/>
              </w:rPr>
              <w:t>.</w:t>
            </w:r>
          </w:p>
        </w:tc>
        <w:tc>
          <w:tcPr>
            <w:tcW w:w="103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CEC86" w14:textId="3D4262FC" w:rsidR="007732BC" w:rsidRPr="00FD3C84" w:rsidRDefault="007732BC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Describe what general services your program offers to youth and families enrolled in your programming, and what each youth/family can expect to receive.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br/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7545A5" w:rsidRPr="00FD3C84" w14:paraId="034BADF2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087A4" w14:textId="77777777" w:rsidR="007545A5" w:rsidRPr="00FD3C84" w:rsidRDefault="007A12B0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3</w:t>
            </w:r>
            <w:r w:rsidR="007545A5" w:rsidRPr="00FD3C84">
              <w:rPr>
                <w:rFonts w:ascii="Roboto" w:hAnsi="Roboto" w:cs="Arial"/>
                <w:bCs/>
                <w:sz w:val="20"/>
                <w:szCs w:val="20"/>
              </w:rPr>
              <w:t>.</w:t>
            </w:r>
          </w:p>
        </w:tc>
        <w:tc>
          <w:tcPr>
            <w:tcW w:w="103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DF638" w14:textId="374039EB" w:rsidR="007732BC" w:rsidRPr="00FD3C84" w:rsidRDefault="007732BC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Describe any information you believe is important for Program Staff to know about your facility when sending placement referrals for youth.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br/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2B4B5FE8" w14:textId="77777777" w:rsidTr="00CC40D2">
        <w:trPr>
          <w:trHeight w:val="288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1B28B" w14:textId="2671C112" w:rsidR="002B5E58" w:rsidRPr="00FD3C84" w:rsidRDefault="002B5E58" w:rsidP="00FD3C84">
            <w:pPr>
              <w:keepNext/>
              <w:tabs>
                <w:tab w:val="left" w:pos="8139"/>
              </w:tabs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bookmarkStart w:id="0" w:name="_Hlk72499279"/>
            <w:r w:rsidRPr="00FD3C84">
              <w:rPr>
                <w:rFonts w:ascii="Roboto" w:hAnsi="Roboto" w:cs="Arial"/>
                <w:b/>
                <w:sz w:val="20"/>
                <w:szCs w:val="20"/>
              </w:rPr>
              <w:lastRenderedPageBreak/>
              <w:t>Facility Information</w:t>
            </w:r>
            <w:r w:rsidR="00CC40D2" w:rsidRPr="00FD3C84">
              <w:rPr>
                <w:rFonts w:ascii="Roboto" w:hAnsi="Roboto" w:cs="Arial"/>
                <w:b/>
                <w:sz w:val="20"/>
                <w:szCs w:val="20"/>
              </w:rPr>
              <w:t>: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Provide complete facility contact information as specified below.</w:t>
            </w:r>
          </w:p>
        </w:tc>
      </w:tr>
      <w:tr w:rsidR="002B5E58" w:rsidRPr="00FD3C84" w14:paraId="2FA6C9C3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AFFDB" w14:textId="7678A703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acility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Name</w:t>
            </w:r>
          </w:p>
          <w:p w14:paraId="0C262D5C" w14:textId="0FB6E8BA" w:rsidR="002B5E58" w:rsidRPr="00FD3C84" w:rsidRDefault="00CC40D2" w:rsidP="00FD3C84">
            <w:pPr>
              <w:keepNext/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19D2583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6FF2E" w14:textId="1B3EC12C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Address (Street, City, State, Zip Code)</w:t>
            </w:r>
          </w:p>
          <w:p w14:paraId="37C84A2C" w14:textId="3172A43B" w:rsidR="002B5E58" w:rsidRPr="00FD3C84" w:rsidRDefault="00CC40D2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664532A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02FB2" w14:textId="3293F4A6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Mailing Address (If different 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>from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above)</w:t>
            </w:r>
          </w:p>
          <w:p w14:paraId="77828C16" w14:textId="11D1AC27" w:rsidR="002B5E58" w:rsidRPr="00FD3C84" w:rsidRDefault="00CC40D2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3AF7892D" w14:textId="77777777" w:rsidTr="00CC40D2">
        <w:tc>
          <w:tcPr>
            <w:tcW w:w="3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645CF" w14:textId="33C60758" w:rsidR="002B5E58" w:rsidRPr="00FD3C84" w:rsidRDefault="00CC40D2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cility </w:t>
            </w:r>
            <w:r w:rsidR="002B5E58" w:rsidRPr="00FD3C84">
              <w:rPr>
                <w:rFonts w:ascii="Roboto" w:hAnsi="Roboto" w:cs="Arial"/>
                <w:bCs/>
                <w:sz w:val="20"/>
                <w:szCs w:val="20"/>
              </w:rPr>
              <w:t>Telephone Number</w:t>
            </w:r>
          </w:p>
          <w:p w14:paraId="76A0CEB1" w14:textId="1DB220F2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5ADC" w14:textId="77777777" w:rsidR="002B5E58" w:rsidRPr="00FD3C84" w:rsidRDefault="002B5E58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Telephone Number for Placements</w:t>
            </w:r>
          </w:p>
          <w:p w14:paraId="64785574" w14:textId="117C4A27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3316F" w14:textId="08E6C0DE" w:rsidR="002B5E58" w:rsidRPr="00FD3C84" w:rsidRDefault="00FD3C84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cility 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x </w:t>
            </w:r>
            <w:r w:rsidR="002B5E58" w:rsidRPr="00FD3C84">
              <w:rPr>
                <w:rFonts w:ascii="Roboto" w:hAnsi="Roboto" w:cs="Arial"/>
                <w:bCs/>
                <w:sz w:val="20"/>
                <w:szCs w:val="20"/>
              </w:rPr>
              <w:t>Number</w:t>
            </w:r>
          </w:p>
          <w:p w14:paraId="193C578D" w14:textId="676E7B3F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A145E7" w:rsidRPr="00FD3C84" w14:paraId="30F0ADE9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3A462C" w14:textId="21820958" w:rsidR="00A145E7" w:rsidRPr="00FD3C84" w:rsidRDefault="00FD3C84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cility </w:t>
            </w:r>
            <w:r w:rsidR="00A145E7" w:rsidRPr="00FD3C84">
              <w:rPr>
                <w:rFonts w:ascii="Roboto" w:hAnsi="Roboto" w:cs="Arial"/>
                <w:bCs/>
                <w:sz w:val="20"/>
                <w:szCs w:val="20"/>
              </w:rPr>
              <w:t>Email Address</w:t>
            </w:r>
          </w:p>
          <w:p w14:paraId="37C58E4B" w14:textId="586C2562" w:rsidR="00A145E7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42A13A58" w14:textId="77777777" w:rsidTr="00FD3C84">
        <w:tc>
          <w:tcPr>
            <w:tcW w:w="7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C953E" w14:textId="153F90F6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Name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f </w:t>
            </w:r>
            <w:r w:rsidR="00FF312A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Agency Point of 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>Contact</w:t>
            </w:r>
          </w:p>
          <w:p w14:paraId="41063DF2" w14:textId="0039A086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33F43" w14:textId="20F7DCAA" w:rsidR="002B5E58" w:rsidRPr="00FD3C84" w:rsidRDefault="00FF312A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Point of Contact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lephone Number</w:t>
            </w:r>
          </w:p>
          <w:p w14:paraId="711EB8B7" w14:textId="3A2C67E3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07F53" w:rsidRPr="00FD3C84" w14:paraId="7217E31C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FFD26" w14:textId="1C7A2396" w:rsidR="00407F53" w:rsidRPr="00FD3C84" w:rsidRDefault="00407F53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Point of Contact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>E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mail</w:t>
            </w:r>
          </w:p>
          <w:p w14:paraId="7BD33EA9" w14:textId="79E842AE" w:rsidR="00407F53" w:rsidRPr="00FD3C84" w:rsidRDefault="00FD3C84" w:rsidP="00CC40D2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188EB52C" w14:textId="77777777" w:rsidTr="00CC40D2">
        <w:tc>
          <w:tcPr>
            <w:tcW w:w="7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8112B" w14:textId="4A5E80BC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Name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f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Fiscal Contact</w:t>
            </w:r>
          </w:p>
          <w:p w14:paraId="6DC7783C" w14:textId="4A7655ED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5C78EE" w14:textId="376D2AF0" w:rsidR="002B5E58" w:rsidRPr="00FD3C84" w:rsidRDefault="002B5E58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iscal Contact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lephone Number</w:t>
            </w:r>
          </w:p>
          <w:p w14:paraId="2E9801ED" w14:textId="7526A9B7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A145E7" w:rsidRPr="00FD3C84" w14:paraId="41DCCA78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9BB17" w14:textId="552D92BD" w:rsidR="00A145E7" w:rsidRPr="00FD3C84" w:rsidRDefault="00A145E7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iscal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>C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ntact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>E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mail</w:t>
            </w:r>
          </w:p>
          <w:p w14:paraId="2B2191A2" w14:textId="25E5A438" w:rsidR="00A145E7" w:rsidRPr="00FD3C84" w:rsidRDefault="00FD3C84" w:rsidP="00CC40D2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9E6A42" w:rsidRPr="00FD3C84" w14:paraId="23280545" w14:textId="77777777" w:rsidTr="00FD3C84"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904D2" w14:textId="77777777" w:rsidR="009E6A42" w:rsidRPr="00FD3C84" w:rsidRDefault="009E6A42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EIN Number</w:t>
            </w:r>
          </w:p>
          <w:p w14:paraId="7BCAA9BA" w14:textId="78424E7B" w:rsidR="009E6A42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69A46" w14:textId="1A172039" w:rsidR="00AA0ABD" w:rsidRPr="00FD3C84" w:rsidRDefault="000773A5" w:rsidP="00AA0ABD">
            <w:pPr>
              <w:widowControl w:val="0"/>
              <w:rPr>
                <w:rFonts w:ascii="Roboto" w:hAnsi="Roboto"/>
                <w:bCs/>
                <w:sz w:val="20"/>
                <w:szCs w:val="20"/>
              </w:rPr>
            </w:pPr>
            <w:r w:rsidRPr="00FD3C84">
              <w:rPr>
                <w:rFonts w:ascii="Roboto" w:hAnsi="Roboto"/>
                <w:bCs/>
                <w:sz w:val="20"/>
                <w:szCs w:val="20"/>
              </w:rPr>
              <w:t>UEI</w:t>
            </w:r>
            <w:r w:rsidR="00AA0ABD" w:rsidRPr="00FD3C84">
              <w:rPr>
                <w:rFonts w:ascii="Roboto" w:hAnsi="Roboto"/>
                <w:bCs/>
                <w:sz w:val="20"/>
                <w:szCs w:val="20"/>
              </w:rPr>
              <w:t xml:space="preserve"> Number</w:t>
            </w:r>
          </w:p>
          <w:p w14:paraId="71B0B54B" w14:textId="1963D857" w:rsidR="009E6A42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40F09FF5" w14:textId="77777777" w:rsidTr="00CC40D2">
        <w:trPr>
          <w:trHeight w:val="288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EE7D4" w14:textId="77777777" w:rsidR="002B5E58" w:rsidRPr="00FD3C84" w:rsidRDefault="002B5E58" w:rsidP="00FD3C84">
            <w:pPr>
              <w:keepNext/>
              <w:tabs>
                <w:tab w:val="left" w:pos="8139"/>
              </w:tabs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Corporate Information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(If different from facility information)</w:t>
            </w:r>
          </w:p>
        </w:tc>
      </w:tr>
      <w:tr w:rsidR="002B5E58" w:rsidRPr="00FD3C84" w14:paraId="370470B2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56214" w14:textId="6FAECCED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rporation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Name</w:t>
            </w:r>
          </w:p>
          <w:p w14:paraId="1D007E92" w14:textId="6D1ABB6F" w:rsidR="002B5E58" w:rsidRPr="00FD3C84" w:rsidRDefault="006F24DF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6B02DC32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42558" w14:textId="5AA0AA54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Corporation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Address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(Street, City, State, Zip Code)</w:t>
            </w:r>
          </w:p>
          <w:p w14:paraId="5CF98226" w14:textId="4ED6DA5C" w:rsidR="002B5E58" w:rsidRPr="00FD3C84" w:rsidRDefault="006F24DF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629CA" w:rsidRPr="00FD3C84" w14:paraId="33B0E4C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C6DA2" w14:textId="77777777" w:rsidR="004629CA" w:rsidRPr="00FD3C84" w:rsidRDefault="004629CA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Mailing Address (if different from above)</w:t>
            </w:r>
          </w:p>
          <w:p w14:paraId="5099B490" w14:textId="525EB739" w:rsidR="00FF022C" w:rsidRPr="00FD3C84" w:rsidRDefault="006F24DF" w:rsidP="00CC40D2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1B602CBB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655AF" w14:textId="1EFA33D9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rporation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lephone Number</w:t>
            </w:r>
          </w:p>
          <w:p w14:paraId="3ED20D97" w14:textId="35906B19" w:rsidR="002B5E58" w:rsidRPr="00FD3C84" w:rsidRDefault="006F24DF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3D484A8B" w14:textId="77777777" w:rsidTr="00CC40D2">
        <w:trPr>
          <w:trHeight w:val="288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5A784" w14:textId="77777777" w:rsidR="002B5E58" w:rsidRPr="00FD3C84" w:rsidRDefault="002B5E58" w:rsidP="00FD3C84">
            <w:pPr>
              <w:keepNext/>
              <w:tabs>
                <w:tab w:val="left" w:pos="8139"/>
              </w:tabs>
              <w:outlineLvl w:val="0"/>
              <w:rPr>
                <w:rFonts w:ascii="Roboto" w:hAnsi="Roboto" w:cs="Arial"/>
                <w:b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Contract Information</w:t>
            </w:r>
          </w:p>
        </w:tc>
      </w:tr>
      <w:tr w:rsidR="002B5E58" w:rsidRPr="00FD3C84" w14:paraId="70F4ED7B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9D4D" w14:textId="24B5530C" w:rsidR="002B5E58" w:rsidRPr="00FD3C84" w:rsidRDefault="006F24DF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Name </w:t>
            </w:r>
            <w:r>
              <w:rPr>
                <w:rFonts w:ascii="Roboto" w:hAnsi="Roboto" w:cs="Arial"/>
                <w:bCs/>
                <w:sz w:val="20"/>
                <w:szCs w:val="20"/>
              </w:rPr>
              <w:t>o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 Person with Authority to Sign </w:t>
            </w:r>
            <w:r>
              <w:rPr>
                <w:rFonts w:ascii="Roboto" w:hAnsi="Roboto" w:cs="Arial"/>
                <w:bCs/>
                <w:sz w:val="20"/>
                <w:szCs w:val="20"/>
              </w:rPr>
              <w:t>a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DCF Contract</w:t>
            </w:r>
          </w:p>
          <w:p w14:paraId="2A7F4E8B" w14:textId="6CB04409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2352D362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7705B" w14:textId="4A26AF09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Telephone Number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f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ntract Authorized Person</w:t>
            </w:r>
          </w:p>
          <w:p w14:paraId="72AE49D1" w14:textId="404AE493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646EF6F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42534" w14:textId="5B3FB8BE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Direct Email of Contract Authorized Person (Contracts are sent to the agency as a DocuSign document, so email MUST belong to the signee.)</w:t>
            </w:r>
          </w:p>
          <w:p w14:paraId="5794041F" w14:textId="02D91943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bookmarkEnd w:id="0"/>
    </w:tbl>
    <w:p w14:paraId="10067765" w14:textId="77777777" w:rsidR="002B5E58" w:rsidRPr="001C1322" w:rsidRDefault="002B5E58">
      <w:pPr>
        <w:rPr>
          <w:rFonts w:ascii="Roboto" w:hAnsi="Roboto" w:cs="Arial"/>
        </w:rPr>
      </w:pPr>
    </w:p>
    <w:sectPr w:rsidR="002B5E58" w:rsidRPr="001C1322" w:rsidSect="006F24DF"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37B5" w14:textId="77777777" w:rsidR="008A1536" w:rsidRDefault="008A1536">
      <w:r>
        <w:separator/>
      </w:r>
    </w:p>
  </w:endnote>
  <w:endnote w:type="continuationSeparator" w:id="0">
    <w:p w14:paraId="4CCE6883" w14:textId="77777777" w:rsidR="008A1536" w:rsidRDefault="008A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25EA" w14:textId="2D4CBDC3" w:rsidR="002B5E58" w:rsidRPr="00252C1E" w:rsidRDefault="00252C1E" w:rsidP="00252C1E">
    <w:pPr>
      <w:pStyle w:val="Footer"/>
      <w:tabs>
        <w:tab w:val="clear" w:pos="4680"/>
        <w:tab w:val="clear" w:pos="9360"/>
      </w:tabs>
    </w:pPr>
    <w:r w:rsidRPr="00B36F49">
      <w:rPr>
        <w:rFonts w:ascii="Roboto" w:hAnsi="Roboto"/>
        <w:sz w:val="16"/>
        <w:szCs w:val="16"/>
      </w:rPr>
      <w:t>DCF-F-2932-E (R</w:t>
    </w:r>
    <w:r>
      <w:rPr>
        <w:rFonts w:ascii="Roboto" w:hAnsi="Roboto"/>
        <w:sz w:val="16"/>
        <w:szCs w:val="16"/>
      </w:rPr>
      <w:t xml:space="preserve">. </w:t>
    </w:r>
    <w:r w:rsidR="00482967">
      <w:rPr>
        <w:rFonts w:ascii="Roboto" w:hAnsi="Roboto"/>
        <w:sz w:val="16"/>
        <w:szCs w:val="16"/>
      </w:rPr>
      <w:t>10</w:t>
    </w:r>
    <w:r>
      <w:rPr>
        <w:rFonts w:ascii="Roboto" w:hAnsi="Roboto"/>
        <w:sz w:val="16"/>
        <w:szCs w:val="16"/>
      </w:rPr>
      <w:t>/202</w:t>
    </w:r>
    <w:r w:rsidR="00C359F5">
      <w:rPr>
        <w:rFonts w:ascii="Roboto" w:hAnsi="Roboto"/>
        <w:sz w:val="16"/>
        <w:szCs w:val="16"/>
      </w:rPr>
      <w:t>4</w:t>
    </w:r>
    <w:r w:rsidRPr="00B36F49"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252C1E">
      <w:rPr>
        <w:rFonts w:ascii="Roboto" w:hAnsi="Roboto"/>
        <w:sz w:val="16"/>
        <w:szCs w:val="16"/>
      </w:rPr>
      <w:fldChar w:fldCharType="begin"/>
    </w:r>
    <w:r w:rsidRPr="00252C1E">
      <w:rPr>
        <w:rFonts w:ascii="Roboto" w:hAnsi="Roboto"/>
        <w:sz w:val="16"/>
        <w:szCs w:val="16"/>
      </w:rPr>
      <w:instrText xml:space="preserve"> PAGE   \* MERGEFORMAT </w:instrText>
    </w:r>
    <w:r w:rsidRPr="00252C1E">
      <w:rPr>
        <w:rFonts w:ascii="Roboto" w:hAnsi="Roboto"/>
        <w:sz w:val="16"/>
        <w:szCs w:val="16"/>
      </w:rPr>
      <w:fldChar w:fldCharType="separate"/>
    </w:r>
    <w:r w:rsidRPr="00252C1E">
      <w:rPr>
        <w:rFonts w:ascii="Roboto" w:hAnsi="Roboto"/>
        <w:noProof/>
        <w:sz w:val="16"/>
        <w:szCs w:val="16"/>
      </w:rPr>
      <w:t>1</w:t>
    </w:r>
    <w:r w:rsidRPr="00252C1E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18CF" w14:textId="015F6A90" w:rsidR="006F24DF" w:rsidRPr="00252C1E" w:rsidRDefault="006F24DF" w:rsidP="006F24DF">
    <w:pPr>
      <w:pStyle w:val="Footer"/>
      <w:tabs>
        <w:tab w:val="clear" w:pos="4680"/>
        <w:tab w:val="clear" w:pos="9360"/>
      </w:tabs>
    </w:pPr>
    <w:r w:rsidRPr="00B36F49">
      <w:rPr>
        <w:rFonts w:ascii="Roboto" w:hAnsi="Roboto"/>
        <w:sz w:val="16"/>
        <w:szCs w:val="16"/>
      </w:rPr>
      <w:t>DCF-F-2932-E (R</w:t>
    </w:r>
    <w:r>
      <w:rPr>
        <w:rFonts w:ascii="Roboto" w:hAnsi="Roboto"/>
        <w:sz w:val="16"/>
        <w:szCs w:val="16"/>
      </w:rPr>
      <w:t xml:space="preserve">. </w:t>
    </w:r>
    <w:r w:rsidR="00482967">
      <w:rPr>
        <w:rFonts w:ascii="Roboto" w:hAnsi="Roboto"/>
        <w:sz w:val="16"/>
        <w:szCs w:val="16"/>
      </w:rPr>
      <w:t>10</w:t>
    </w:r>
    <w:r>
      <w:rPr>
        <w:rFonts w:ascii="Roboto" w:hAnsi="Roboto"/>
        <w:sz w:val="16"/>
        <w:szCs w:val="16"/>
      </w:rPr>
      <w:t>/202</w:t>
    </w:r>
    <w:r w:rsidR="00C359F5">
      <w:rPr>
        <w:rFonts w:ascii="Roboto" w:hAnsi="Roboto"/>
        <w:sz w:val="16"/>
        <w:szCs w:val="16"/>
      </w:rPr>
      <w:t>4</w:t>
    </w:r>
    <w:r w:rsidRPr="00B36F49"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252C1E">
      <w:rPr>
        <w:rFonts w:ascii="Roboto" w:hAnsi="Roboto"/>
        <w:sz w:val="16"/>
        <w:szCs w:val="16"/>
      </w:rPr>
      <w:fldChar w:fldCharType="begin"/>
    </w:r>
    <w:r w:rsidRPr="00252C1E">
      <w:rPr>
        <w:rFonts w:ascii="Roboto" w:hAnsi="Roboto"/>
        <w:sz w:val="16"/>
        <w:szCs w:val="16"/>
      </w:rPr>
      <w:instrText xml:space="preserve"> PAGE   \* MERGEFORMAT </w:instrText>
    </w:r>
    <w:r w:rsidRPr="00252C1E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2</w:t>
    </w:r>
    <w:r w:rsidRPr="00252C1E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0DF1" w14:textId="77777777" w:rsidR="008A1536" w:rsidRDefault="008A1536">
      <w:r>
        <w:separator/>
      </w:r>
    </w:p>
  </w:footnote>
  <w:footnote w:type="continuationSeparator" w:id="0">
    <w:p w14:paraId="5BD48D51" w14:textId="77777777" w:rsidR="008A1536" w:rsidRDefault="008A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4773" w14:textId="77777777" w:rsidR="006F24DF" w:rsidRPr="00252C1E" w:rsidRDefault="006F24DF" w:rsidP="006F24DF">
    <w:pPr>
      <w:outlineLvl w:val="0"/>
      <w:rPr>
        <w:rFonts w:ascii="Roboto" w:hAnsi="Roboto"/>
        <w:bCs/>
        <w:sz w:val="16"/>
        <w:szCs w:val="16"/>
      </w:rPr>
    </w:pPr>
    <w:r w:rsidRPr="004F1EA1">
      <w:rPr>
        <w:rFonts w:ascii="Roboto" w:hAnsi="Roboto"/>
        <w:b/>
        <w:sz w:val="16"/>
        <w:szCs w:val="16"/>
      </w:rPr>
      <w:t>DEPARTMENT OF CHILDREN AND FAMILIES</w:t>
    </w:r>
    <w:r>
      <w:rPr>
        <w:rFonts w:ascii="Roboto" w:hAnsi="Roboto"/>
        <w:bCs/>
        <w:sz w:val="16"/>
        <w:szCs w:val="16"/>
      </w:rPr>
      <w:ptab w:relativeTo="margin" w:alignment="right" w:leader="none"/>
    </w:r>
    <w:r>
      <w:rPr>
        <w:rFonts w:ascii="Roboto" w:hAnsi="Roboto"/>
        <w:bCs/>
        <w:sz w:val="16"/>
        <w:szCs w:val="16"/>
      </w:rPr>
      <w:t>dcf.wisconsin.gov</w:t>
    </w:r>
  </w:p>
  <w:p w14:paraId="0464DBFA" w14:textId="77777777" w:rsidR="006F24DF" w:rsidRDefault="006F24DF" w:rsidP="006F24DF">
    <w:pPr>
      <w:outlineLvl w:val="0"/>
    </w:pPr>
    <w:r w:rsidRPr="004F1EA1">
      <w:rPr>
        <w:rFonts w:ascii="Roboto" w:hAnsi="Roboto"/>
        <w:sz w:val="16"/>
        <w:szCs w:val="16"/>
      </w:rPr>
      <w:t>Division of Milwaukee Child Protectiv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641"/>
    <w:multiLevelType w:val="hybridMultilevel"/>
    <w:tmpl w:val="A59E386A"/>
    <w:lvl w:ilvl="0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7BB3145"/>
    <w:multiLevelType w:val="hybridMultilevel"/>
    <w:tmpl w:val="F39A2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FAA"/>
    <w:multiLevelType w:val="hybridMultilevel"/>
    <w:tmpl w:val="1FDCB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77C2E"/>
    <w:multiLevelType w:val="hybridMultilevel"/>
    <w:tmpl w:val="0946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42B58"/>
    <w:multiLevelType w:val="hybridMultilevel"/>
    <w:tmpl w:val="090458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3495E"/>
    <w:multiLevelType w:val="hybridMultilevel"/>
    <w:tmpl w:val="A44C5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37B6"/>
    <w:multiLevelType w:val="hybridMultilevel"/>
    <w:tmpl w:val="3C56210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4F02EE"/>
    <w:multiLevelType w:val="hybridMultilevel"/>
    <w:tmpl w:val="1062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84862"/>
    <w:multiLevelType w:val="hybridMultilevel"/>
    <w:tmpl w:val="5888BCE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2A45BF3"/>
    <w:multiLevelType w:val="hybridMultilevel"/>
    <w:tmpl w:val="626A0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E5781"/>
    <w:multiLevelType w:val="hybridMultilevel"/>
    <w:tmpl w:val="0A3AA5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D34B91"/>
    <w:multiLevelType w:val="hybridMultilevel"/>
    <w:tmpl w:val="D4987E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3379084">
    <w:abstractNumId w:val="10"/>
  </w:num>
  <w:num w:numId="2" w16cid:durableId="1046872278">
    <w:abstractNumId w:val="9"/>
  </w:num>
  <w:num w:numId="3" w16cid:durableId="956254120">
    <w:abstractNumId w:val="0"/>
  </w:num>
  <w:num w:numId="4" w16cid:durableId="751699525">
    <w:abstractNumId w:val="8"/>
  </w:num>
  <w:num w:numId="5" w16cid:durableId="1405254567">
    <w:abstractNumId w:val="11"/>
  </w:num>
  <w:num w:numId="6" w16cid:durableId="938952439">
    <w:abstractNumId w:val="6"/>
  </w:num>
  <w:num w:numId="7" w16cid:durableId="1258094715">
    <w:abstractNumId w:val="5"/>
  </w:num>
  <w:num w:numId="8" w16cid:durableId="1455099893">
    <w:abstractNumId w:val="1"/>
  </w:num>
  <w:num w:numId="9" w16cid:durableId="1385447859">
    <w:abstractNumId w:val="7"/>
  </w:num>
  <w:num w:numId="10" w16cid:durableId="1836337114">
    <w:abstractNumId w:val="4"/>
  </w:num>
  <w:num w:numId="11" w16cid:durableId="167793743">
    <w:abstractNumId w:val="3"/>
  </w:num>
  <w:num w:numId="12" w16cid:durableId="322323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68iiW0XncLQcJAf5xRTFOX1+K9kIlJ3wNrFRB0zYGhf9StyizxaTrv5DGL5M/vX/wMWg3uSbgBstWy+uwkGYQ==" w:salt="I/y0mvtjWwruFnAeJPVt6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D5"/>
    <w:rsid w:val="00010B04"/>
    <w:rsid w:val="000124BB"/>
    <w:rsid w:val="0002286A"/>
    <w:rsid w:val="000679C3"/>
    <w:rsid w:val="000773A5"/>
    <w:rsid w:val="00083ABA"/>
    <w:rsid w:val="000A2634"/>
    <w:rsid w:val="000B3A19"/>
    <w:rsid w:val="000F251D"/>
    <w:rsid w:val="00121C21"/>
    <w:rsid w:val="0016652C"/>
    <w:rsid w:val="00167CE4"/>
    <w:rsid w:val="001724AD"/>
    <w:rsid w:val="001C1322"/>
    <w:rsid w:val="001C23FC"/>
    <w:rsid w:val="001D1AD7"/>
    <w:rsid w:val="001E7165"/>
    <w:rsid w:val="001E75A9"/>
    <w:rsid w:val="0024644F"/>
    <w:rsid w:val="00252C1E"/>
    <w:rsid w:val="00271D3D"/>
    <w:rsid w:val="002B5E58"/>
    <w:rsid w:val="00321C2D"/>
    <w:rsid w:val="00323D81"/>
    <w:rsid w:val="00332175"/>
    <w:rsid w:val="003556C5"/>
    <w:rsid w:val="003834A0"/>
    <w:rsid w:val="00407F53"/>
    <w:rsid w:val="00442552"/>
    <w:rsid w:val="00456C22"/>
    <w:rsid w:val="004629A9"/>
    <w:rsid w:val="004629CA"/>
    <w:rsid w:val="00475207"/>
    <w:rsid w:val="00482967"/>
    <w:rsid w:val="004B5FD7"/>
    <w:rsid w:val="004E5D3A"/>
    <w:rsid w:val="004F1EA1"/>
    <w:rsid w:val="004F37C1"/>
    <w:rsid w:val="005607C8"/>
    <w:rsid w:val="00565B6D"/>
    <w:rsid w:val="005A3911"/>
    <w:rsid w:val="005F417C"/>
    <w:rsid w:val="00611637"/>
    <w:rsid w:val="006721AF"/>
    <w:rsid w:val="00683537"/>
    <w:rsid w:val="006A1DAC"/>
    <w:rsid w:val="006D0267"/>
    <w:rsid w:val="006F24DF"/>
    <w:rsid w:val="0070274D"/>
    <w:rsid w:val="007545A5"/>
    <w:rsid w:val="007732BC"/>
    <w:rsid w:val="00780363"/>
    <w:rsid w:val="007A12B0"/>
    <w:rsid w:val="007B67E6"/>
    <w:rsid w:val="007D3C99"/>
    <w:rsid w:val="007F3EF3"/>
    <w:rsid w:val="0081635F"/>
    <w:rsid w:val="0083424C"/>
    <w:rsid w:val="008A1536"/>
    <w:rsid w:val="008A28D5"/>
    <w:rsid w:val="008A2D42"/>
    <w:rsid w:val="008A2E1A"/>
    <w:rsid w:val="008C6861"/>
    <w:rsid w:val="0091764A"/>
    <w:rsid w:val="00932F3F"/>
    <w:rsid w:val="00966581"/>
    <w:rsid w:val="009D1659"/>
    <w:rsid w:val="009E6A42"/>
    <w:rsid w:val="00A04452"/>
    <w:rsid w:val="00A145E7"/>
    <w:rsid w:val="00A207A2"/>
    <w:rsid w:val="00A25368"/>
    <w:rsid w:val="00A31E94"/>
    <w:rsid w:val="00A368D2"/>
    <w:rsid w:val="00A82AAA"/>
    <w:rsid w:val="00AA0ABD"/>
    <w:rsid w:val="00B36F49"/>
    <w:rsid w:val="00B5284A"/>
    <w:rsid w:val="00B915C8"/>
    <w:rsid w:val="00BB0C83"/>
    <w:rsid w:val="00BC4105"/>
    <w:rsid w:val="00BC54C5"/>
    <w:rsid w:val="00C359F5"/>
    <w:rsid w:val="00C81E30"/>
    <w:rsid w:val="00CC40D2"/>
    <w:rsid w:val="00D1204C"/>
    <w:rsid w:val="00D97BCD"/>
    <w:rsid w:val="00DC0124"/>
    <w:rsid w:val="00DD588D"/>
    <w:rsid w:val="00DE7E2A"/>
    <w:rsid w:val="00EA3A8E"/>
    <w:rsid w:val="00EC05FC"/>
    <w:rsid w:val="00F2530A"/>
    <w:rsid w:val="00F51055"/>
    <w:rsid w:val="00F732EA"/>
    <w:rsid w:val="00F904E3"/>
    <w:rsid w:val="00F92935"/>
    <w:rsid w:val="00FA458B"/>
    <w:rsid w:val="00FD3C84"/>
    <w:rsid w:val="00FE59B5"/>
    <w:rsid w:val="00FF022C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3"/>
    <o:shapelayout v:ext="edit">
      <o:idmap v:ext="edit" data="1"/>
    </o:shapelayout>
  </w:shapeDefaults>
  <w:decimalSymbol w:val="."/>
  <w:listSeparator w:val=","/>
  <w14:docId w14:val="2C464D3A"/>
  <w15:docId w15:val="{C15D9701-8D12-4239-86C0-B9D1D099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Pr>
      <w:rFonts w:cs="Times New Roman"/>
    </w:rPr>
  </w:style>
  <w:style w:type="paragraph" w:styleId="ListParagraph">
    <w:name w:val="List Paragraph"/>
    <w:basedOn w:val="Normal"/>
    <w:uiPriority w:val="34"/>
    <w:qFormat/>
    <w:rsid w:val="00332175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B67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6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7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67E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B67E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67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F37C1"/>
    <w:rPr>
      <w:rFonts w:ascii="Arial" w:hAnsi="Arial"/>
      <w:sz w:val="18"/>
      <w:szCs w:val="24"/>
    </w:rPr>
  </w:style>
  <w:style w:type="character" w:styleId="Hyperlink">
    <w:name w:val="Hyperlink"/>
    <w:basedOn w:val="DefaultParagraphFont"/>
    <w:unhideWhenUsed/>
    <w:rsid w:val="00672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FDMCPSProvider@wisconsin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68A097AFAD04898BCD49D6C80D22F" ma:contentTypeVersion="7" ma:contentTypeDescription="Create a new document." ma:contentTypeScope="" ma:versionID="a3424f57ed65d5093e7b4a90baadac56">
  <xsd:schema xmlns:xsd="http://www.w3.org/2001/XMLSchema" xmlns:xs="http://www.w3.org/2001/XMLSchema" xmlns:p="http://schemas.microsoft.com/office/2006/metadata/properties" xmlns:ns2="cc854516-9fdb-4f00-a8e2-3c7f8cf2259d" xmlns:ns3="594354eb-b33d-470e-9ade-f1767987487a" targetNamespace="http://schemas.microsoft.com/office/2006/metadata/properties" ma:root="true" ma:fieldsID="4716b8d25de1ca238e04411e0af33004" ns2:_="" ns3:_="">
    <xsd:import namespace="cc854516-9fdb-4f00-a8e2-3c7f8cf2259d"/>
    <xsd:import namespace="594354eb-b33d-470e-9ade-f17679874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4516-9fdb-4f00-a8e2-3c7f8cf22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354eb-b33d-470e-9ade-f17679874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3E33E-185E-4AFE-AB6B-7D32E198B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B42E2-784A-4B4E-8E2E-78FD7247D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94F0EC-1D28-4849-A970-332645AE1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1D7C4-EFED-4A66-8C01-2BE118633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54516-9fdb-4f00-a8e2-3c7f8cf2259d"/>
    <ds:schemaRef ds:uri="594354eb-b33d-470e-9ade-f17679874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Care Center (DCF 52) Contract Registration Information, DCF-F-2932-E</vt:lpstr>
    </vt:vector>
  </TitlesOfParts>
  <Company>DCF - State of Wisconsin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are Center (DCF 52) Contract Registration Information, DCF-F-2932-E</dc:title>
  <dc:subject>Division of Milwaukee Child Protective Services</dc:subject>
  <dc:creator>Figueroa, Lilia - DCF</dc:creator>
  <cp:keywords>department of children and families, division of milwaukee child protective services, quality operations bureau, dcf-f-2932-e residential care center dcf 52 contract registration information, dcf-f-2932-e, residential care center dcf 52 contract registration information, residential care center, contract registration information</cp:keywords>
  <dc:description>R. 10/2024</dc:description>
  <cp:lastModifiedBy>Figueroa, Lilia - DCF</cp:lastModifiedBy>
  <cp:revision>2</cp:revision>
  <cp:lastPrinted>2013-10-16T14:44:00Z</cp:lastPrinted>
  <dcterms:created xsi:type="dcterms:W3CDTF">2024-10-16T15:59:00Z</dcterms:created>
  <dcterms:modified xsi:type="dcterms:W3CDTF">2024-10-16T15:59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68A097AFAD04898BCD49D6C80D22F</vt:lpwstr>
  </property>
</Properties>
</file>